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AC5480" w14:textId="266F61F1" w:rsidR="0055496D" w:rsidRPr="00A5411F" w:rsidRDefault="0040167D" w:rsidP="0040167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5411F">
        <w:rPr>
          <w:rFonts w:ascii="Times New Roman" w:hAnsi="Times New Roman" w:cs="Times New Roman"/>
          <w:b/>
          <w:bCs/>
          <w:sz w:val="24"/>
          <w:szCs w:val="24"/>
        </w:rPr>
        <w:t>TEST</w:t>
      </w:r>
    </w:p>
    <w:p w14:paraId="40D2BDEB" w14:textId="6FCCC419" w:rsidR="0040167D" w:rsidRPr="00A5411F" w:rsidRDefault="0040167D" w:rsidP="0040167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5411F">
        <w:rPr>
          <w:rFonts w:ascii="Times New Roman" w:hAnsi="Times New Roman" w:cs="Times New Roman"/>
          <w:b/>
          <w:bCs/>
          <w:sz w:val="24"/>
          <w:szCs w:val="24"/>
        </w:rPr>
        <w:t>Predkovia Slovákov v Karpatskej kotline</w:t>
      </w:r>
    </w:p>
    <w:p w14:paraId="74A5CBDD" w14:textId="77777777" w:rsidR="00B854AC" w:rsidRPr="00A5411F" w:rsidRDefault="00736122" w:rsidP="003F5AA3">
      <w:pPr>
        <w:jc w:val="center"/>
        <w:rPr>
          <w:rFonts w:ascii="Times New Roman" w:hAnsi="Times New Roman" w:cs="Times New Roman"/>
          <w:sz w:val="24"/>
          <w:szCs w:val="24"/>
        </w:rPr>
      </w:pPr>
      <w:r w:rsidRPr="00A5411F">
        <w:rPr>
          <w:rFonts w:ascii="Times New Roman" w:hAnsi="Times New Roman" w:cs="Times New Roman"/>
          <w:sz w:val="24"/>
          <w:szCs w:val="24"/>
        </w:rPr>
        <w:t>(Správna je stále len jedna odpoveď!</w:t>
      </w:r>
      <w:r w:rsidR="003F5AA3" w:rsidRPr="00A5411F">
        <w:rPr>
          <w:rFonts w:ascii="Times New Roman" w:hAnsi="Times New Roman" w:cs="Times New Roman"/>
          <w:sz w:val="24"/>
          <w:szCs w:val="24"/>
        </w:rPr>
        <w:t>)</w:t>
      </w:r>
    </w:p>
    <w:p w14:paraId="15761D43" w14:textId="4B341A8B" w:rsidR="004A4ADB" w:rsidRPr="00A5411F" w:rsidRDefault="004A4ADB" w:rsidP="003F5AA3">
      <w:pPr>
        <w:rPr>
          <w:rFonts w:ascii="Times New Roman" w:hAnsi="Times New Roman" w:cs="Times New Roman"/>
          <w:sz w:val="24"/>
          <w:szCs w:val="24"/>
        </w:rPr>
        <w:sectPr w:rsidR="004A4ADB" w:rsidRPr="00A5411F" w:rsidSect="00B854AC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DDCE548" w14:textId="77777777" w:rsidR="00B854AC" w:rsidRPr="00A5411F" w:rsidRDefault="00B854AC" w:rsidP="0073612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81FDAA5" w14:textId="4A7895EB" w:rsidR="0040167D" w:rsidRPr="00A5411F" w:rsidRDefault="00B854AC" w:rsidP="0040167D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A5411F">
        <w:rPr>
          <w:rFonts w:ascii="Times New Roman" w:hAnsi="Times New Roman" w:cs="Times New Roman"/>
          <w:b/>
          <w:bCs/>
          <w:sz w:val="24"/>
          <w:szCs w:val="24"/>
        </w:rPr>
        <w:t>Obydlie starých Slovanov sa nazývalo?</w:t>
      </w:r>
      <w:r w:rsidR="004A4ADB" w:rsidRPr="00A5411F">
        <w:rPr>
          <w:rFonts w:ascii="Times New Roman" w:hAnsi="Times New Roman" w:cs="Times New Roman"/>
          <w:b/>
          <w:bCs/>
          <w:sz w:val="24"/>
          <w:szCs w:val="24"/>
        </w:rPr>
        <w:t xml:space="preserve"> (2b)</w:t>
      </w:r>
    </w:p>
    <w:p w14:paraId="4D62E9B2" w14:textId="00308130" w:rsidR="00B854AC" w:rsidRPr="00A5411F" w:rsidRDefault="00B854AC" w:rsidP="00B854AC">
      <w:pPr>
        <w:pStyle w:val="Odsekzoznamu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5411F">
        <w:rPr>
          <w:rFonts w:ascii="Times New Roman" w:hAnsi="Times New Roman" w:cs="Times New Roman"/>
          <w:sz w:val="24"/>
          <w:szCs w:val="24"/>
        </w:rPr>
        <w:t>hradisko</w:t>
      </w:r>
    </w:p>
    <w:p w14:paraId="3CFB9B13" w14:textId="398B04C2" w:rsidR="00B854AC" w:rsidRPr="00A5411F" w:rsidRDefault="00B854AC" w:rsidP="00B854AC">
      <w:pPr>
        <w:pStyle w:val="Odsekzoznamu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5411F">
        <w:rPr>
          <w:rFonts w:ascii="Times New Roman" w:hAnsi="Times New Roman" w:cs="Times New Roman"/>
          <w:sz w:val="24"/>
          <w:szCs w:val="24"/>
        </w:rPr>
        <w:t xml:space="preserve">podzemnica </w:t>
      </w:r>
    </w:p>
    <w:p w14:paraId="7B18727D" w14:textId="22E0C189" w:rsidR="00B854AC" w:rsidRPr="00A5411F" w:rsidRDefault="00B854AC" w:rsidP="00B854AC">
      <w:pPr>
        <w:pStyle w:val="Odsekzoznamu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A5411F">
        <w:rPr>
          <w:rFonts w:ascii="Times New Roman" w:hAnsi="Times New Roman" w:cs="Times New Roman"/>
          <w:sz w:val="24"/>
          <w:szCs w:val="24"/>
        </w:rPr>
        <w:t>zemnica</w:t>
      </w:r>
      <w:proofErr w:type="spellEnd"/>
    </w:p>
    <w:p w14:paraId="2F34759E" w14:textId="77777777" w:rsidR="004304DF" w:rsidRPr="00A5411F" w:rsidRDefault="004304DF" w:rsidP="004304DF">
      <w:pPr>
        <w:pStyle w:val="Odsekzoznamu"/>
        <w:ind w:left="1080"/>
        <w:rPr>
          <w:rFonts w:ascii="Times New Roman" w:hAnsi="Times New Roman" w:cs="Times New Roman"/>
          <w:sz w:val="24"/>
          <w:szCs w:val="24"/>
        </w:rPr>
      </w:pPr>
    </w:p>
    <w:p w14:paraId="1663A46A" w14:textId="412F449F" w:rsidR="00B854AC" w:rsidRPr="00A5411F" w:rsidRDefault="00B854AC" w:rsidP="00B854AC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A5411F">
        <w:rPr>
          <w:rFonts w:ascii="Times New Roman" w:hAnsi="Times New Roman" w:cs="Times New Roman"/>
          <w:b/>
          <w:bCs/>
          <w:sz w:val="24"/>
          <w:szCs w:val="24"/>
        </w:rPr>
        <w:t>Pravlasť Slovanov ležala medzi riekami?</w:t>
      </w:r>
      <w:r w:rsidR="004A4ADB" w:rsidRPr="00A5411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A4ADB" w:rsidRPr="00A5411F">
        <w:rPr>
          <w:rFonts w:ascii="Times New Roman" w:hAnsi="Times New Roman" w:cs="Times New Roman"/>
          <w:b/>
          <w:bCs/>
          <w:sz w:val="24"/>
          <w:szCs w:val="24"/>
        </w:rPr>
        <w:t>(2b)</w:t>
      </w:r>
    </w:p>
    <w:p w14:paraId="6F4B2348" w14:textId="287AEAC3" w:rsidR="00B854AC" w:rsidRPr="00A5411F" w:rsidRDefault="00B854AC" w:rsidP="00B854AC">
      <w:pPr>
        <w:pStyle w:val="Odsekzoznamu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A5411F">
        <w:rPr>
          <w:rFonts w:ascii="Times New Roman" w:hAnsi="Times New Roman" w:cs="Times New Roman"/>
          <w:sz w:val="24"/>
          <w:szCs w:val="24"/>
        </w:rPr>
        <w:t xml:space="preserve">Eufrat a Tigris </w:t>
      </w:r>
    </w:p>
    <w:p w14:paraId="742F9533" w14:textId="03CF9B29" w:rsidR="00B854AC" w:rsidRPr="00A5411F" w:rsidRDefault="00B854AC" w:rsidP="00B854AC">
      <w:pPr>
        <w:pStyle w:val="Odsekzoznamu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A5411F">
        <w:rPr>
          <w:rFonts w:ascii="Times New Roman" w:hAnsi="Times New Roman" w:cs="Times New Roman"/>
          <w:sz w:val="24"/>
          <w:szCs w:val="24"/>
        </w:rPr>
        <w:t xml:space="preserve">Visla a Dneper </w:t>
      </w:r>
    </w:p>
    <w:p w14:paraId="235F711C" w14:textId="7E5C04D1" w:rsidR="00B854AC" w:rsidRPr="00A5411F" w:rsidRDefault="00B854AC" w:rsidP="00B854AC">
      <w:pPr>
        <w:pStyle w:val="Odsekzoznamu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A5411F">
        <w:rPr>
          <w:rFonts w:ascii="Times New Roman" w:hAnsi="Times New Roman" w:cs="Times New Roman"/>
          <w:sz w:val="24"/>
          <w:szCs w:val="24"/>
        </w:rPr>
        <w:t>Hornád a</w:t>
      </w:r>
      <w:r w:rsidR="004304DF" w:rsidRPr="00A5411F">
        <w:rPr>
          <w:rFonts w:ascii="Times New Roman" w:hAnsi="Times New Roman" w:cs="Times New Roman"/>
          <w:sz w:val="24"/>
          <w:szCs w:val="24"/>
        </w:rPr>
        <w:t> </w:t>
      </w:r>
      <w:r w:rsidRPr="00A5411F">
        <w:rPr>
          <w:rFonts w:ascii="Times New Roman" w:hAnsi="Times New Roman" w:cs="Times New Roman"/>
          <w:sz w:val="24"/>
          <w:szCs w:val="24"/>
        </w:rPr>
        <w:t>Hron</w:t>
      </w:r>
    </w:p>
    <w:p w14:paraId="3FCADC1D" w14:textId="77777777" w:rsidR="004304DF" w:rsidRPr="00A5411F" w:rsidRDefault="004304DF" w:rsidP="004304DF">
      <w:pPr>
        <w:pStyle w:val="Odsekzoznamu"/>
        <w:ind w:left="1080"/>
        <w:rPr>
          <w:rFonts w:ascii="Times New Roman" w:hAnsi="Times New Roman" w:cs="Times New Roman"/>
          <w:sz w:val="24"/>
          <w:szCs w:val="24"/>
        </w:rPr>
      </w:pPr>
    </w:p>
    <w:p w14:paraId="20F3D77C" w14:textId="387DC23B" w:rsidR="00B854AC" w:rsidRPr="00A5411F" w:rsidRDefault="00B854AC" w:rsidP="00B854AC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A5411F">
        <w:rPr>
          <w:rFonts w:ascii="Times New Roman" w:hAnsi="Times New Roman" w:cs="Times New Roman"/>
          <w:b/>
          <w:bCs/>
          <w:sz w:val="24"/>
          <w:szCs w:val="24"/>
        </w:rPr>
        <w:t xml:space="preserve">Náčelníci </w:t>
      </w:r>
      <w:r w:rsidR="00AB2F03" w:rsidRPr="00A5411F">
        <w:rPr>
          <w:rFonts w:ascii="Times New Roman" w:hAnsi="Times New Roman" w:cs="Times New Roman"/>
          <w:b/>
          <w:bCs/>
          <w:sz w:val="24"/>
          <w:szCs w:val="24"/>
        </w:rPr>
        <w:t>Slovanských kmeňov sa nazývali?</w:t>
      </w:r>
      <w:r w:rsidR="004A4ADB" w:rsidRPr="00A5411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A4ADB" w:rsidRPr="00A5411F">
        <w:rPr>
          <w:rFonts w:ascii="Times New Roman" w:hAnsi="Times New Roman" w:cs="Times New Roman"/>
          <w:b/>
          <w:bCs/>
          <w:sz w:val="24"/>
          <w:szCs w:val="24"/>
        </w:rPr>
        <w:t>(2b)</w:t>
      </w:r>
    </w:p>
    <w:p w14:paraId="5A4F4151" w14:textId="01B0F795" w:rsidR="00AB2F03" w:rsidRPr="00A5411F" w:rsidRDefault="00AB2F03" w:rsidP="00AB2F03">
      <w:pPr>
        <w:pStyle w:val="Odsekzoznamu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A5411F">
        <w:rPr>
          <w:rFonts w:ascii="Times New Roman" w:hAnsi="Times New Roman" w:cs="Times New Roman"/>
          <w:sz w:val="24"/>
          <w:szCs w:val="24"/>
        </w:rPr>
        <w:t>vladykovia</w:t>
      </w:r>
    </w:p>
    <w:p w14:paraId="118A6755" w14:textId="723750CB" w:rsidR="00AB2F03" w:rsidRPr="00A5411F" w:rsidRDefault="00AB2F03" w:rsidP="00AB2F03">
      <w:pPr>
        <w:pStyle w:val="Odsekzoznamu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A5411F">
        <w:rPr>
          <w:rFonts w:ascii="Times New Roman" w:hAnsi="Times New Roman" w:cs="Times New Roman"/>
          <w:sz w:val="24"/>
          <w:szCs w:val="24"/>
        </w:rPr>
        <w:t>kolerovia</w:t>
      </w:r>
      <w:proofErr w:type="spellEnd"/>
    </w:p>
    <w:p w14:paraId="1ACD9F46" w14:textId="00E0C6DA" w:rsidR="00AB2F03" w:rsidRPr="00A5411F" w:rsidRDefault="00AB2F03" w:rsidP="00AB2F03">
      <w:pPr>
        <w:pStyle w:val="Odsekzoznamu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A5411F">
        <w:rPr>
          <w:rFonts w:ascii="Times New Roman" w:hAnsi="Times New Roman" w:cs="Times New Roman"/>
          <w:sz w:val="24"/>
          <w:szCs w:val="24"/>
        </w:rPr>
        <w:t>bratari</w:t>
      </w:r>
      <w:proofErr w:type="spellEnd"/>
    </w:p>
    <w:p w14:paraId="63452C03" w14:textId="77777777" w:rsidR="004304DF" w:rsidRPr="00A5411F" w:rsidRDefault="004304DF" w:rsidP="004304DF">
      <w:pPr>
        <w:pStyle w:val="Odsekzoznamu"/>
        <w:ind w:left="1080"/>
        <w:rPr>
          <w:rFonts w:ascii="Times New Roman" w:hAnsi="Times New Roman" w:cs="Times New Roman"/>
          <w:sz w:val="24"/>
          <w:szCs w:val="24"/>
        </w:rPr>
      </w:pPr>
    </w:p>
    <w:p w14:paraId="14F42081" w14:textId="4B911E76" w:rsidR="00AB2F03" w:rsidRPr="00A5411F" w:rsidRDefault="00AB2F03" w:rsidP="00AB2F03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A5411F">
        <w:rPr>
          <w:rFonts w:ascii="Times New Roman" w:hAnsi="Times New Roman" w:cs="Times New Roman"/>
          <w:b/>
          <w:bCs/>
          <w:sz w:val="24"/>
          <w:szCs w:val="24"/>
        </w:rPr>
        <w:t xml:space="preserve">Typ viery, ktorú praktizovali Slovania sa nazýva? </w:t>
      </w:r>
      <w:r w:rsidR="004A4ADB" w:rsidRPr="00A5411F">
        <w:rPr>
          <w:rFonts w:ascii="Times New Roman" w:hAnsi="Times New Roman" w:cs="Times New Roman"/>
          <w:b/>
          <w:bCs/>
          <w:sz w:val="24"/>
          <w:szCs w:val="24"/>
        </w:rPr>
        <w:t>(2b)</w:t>
      </w:r>
    </w:p>
    <w:p w14:paraId="489A32CE" w14:textId="77777777" w:rsidR="00AB2F03" w:rsidRPr="00A5411F" w:rsidRDefault="00AB2F03" w:rsidP="00AB2F03">
      <w:pPr>
        <w:pStyle w:val="Odsekzoznamu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A5411F">
        <w:rPr>
          <w:rFonts w:ascii="Times New Roman" w:hAnsi="Times New Roman" w:cs="Times New Roman"/>
          <w:sz w:val="24"/>
          <w:szCs w:val="24"/>
        </w:rPr>
        <w:t>polyteizmus</w:t>
      </w:r>
    </w:p>
    <w:p w14:paraId="76F3A618" w14:textId="33F5E011" w:rsidR="00AB2F03" w:rsidRPr="00A5411F" w:rsidRDefault="00AB2F03" w:rsidP="00AB2F03">
      <w:pPr>
        <w:pStyle w:val="Odsekzoznamu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A5411F">
        <w:rPr>
          <w:rFonts w:ascii="Times New Roman" w:hAnsi="Times New Roman" w:cs="Times New Roman"/>
          <w:sz w:val="24"/>
          <w:szCs w:val="24"/>
        </w:rPr>
        <w:t>polycentrizmus</w:t>
      </w:r>
      <w:proofErr w:type="spellEnd"/>
    </w:p>
    <w:p w14:paraId="5C1F94EF" w14:textId="69660F91" w:rsidR="00AB2F03" w:rsidRPr="00A5411F" w:rsidRDefault="00AB2F03" w:rsidP="00AB2F03">
      <w:pPr>
        <w:pStyle w:val="Odsekzoznamu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A5411F">
        <w:rPr>
          <w:rFonts w:ascii="Times New Roman" w:hAnsi="Times New Roman" w:cs="Times New Roman"/>
          <w:sz w:val="24"/>
          <w:szCs w:val="24"/>
        </w:rPr>
        <w:t>polydeizmus</w:t>
      </w:r>
      <w:proofErr w:type="spellEnd"/>
    </w:p>
    <w:p w14:paraId="37E064C4" w14:textId="77777777" w:rsidR="004304DF" w:rsidRPr="00A5411F" w:rsidRDefault="004304DF" w:rsidP="004304DF">
      <w:pPr>
        <w:pStyle w:val="Odsekzoznamu"/>
        <w:ind w:left="1080"/>
        <w:rPr>
          <w:rFonts w:ascii="Times New Roman" w:hAnsi="Times New Roman" w:cs="Times New Roman"/>
          <w:sz w:val="24"/>
          <w:szCs w:val="24"/>
        </w:rPr>
      </w:pPr>
    </w:p>
    <w:p w14:paraId="07D7CAA6" w14:textId="55F37988" w:rsidR="00B854AC" w:rsidRPr="00A5411F" w:rsidRDefault="00D567B0" w:rsidP="00AB2F03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A5411F">
        <w:rPr>
          <w:rFonts w:ascii="Times New Roman" w:hAnsi="Times New Roman" w:cs="Times New Roman"/>
          <w:b/>
          <w:bCs/>
          <w:sz w:val="24"/>
          <w:szCs w:val="24"/>
        </w:rPr>
        <w:t>Povstanie proti Avarom sa odohralo v rokoch?</w:t>
      </w:r>
      <w:r w:rsidR="004A4ADB" w:rsidRPr="00A5411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A4ADB" w:rsidRPr="00A5411F">
        <w:rPr>
          <w:rFonts w:ascii="Times New Roman" w:hAnsi="Times New Roman" w:cs="Times New Roman"/>
          <w:b/>
          <w:bCs/>
          <w:sz w:val="24"/>
          <w:szCs w:val="24"/>
        </w:rPr>
        <w:t>(2b)</w:t>
      </w:r>
    </w:p>
    <w:p w14:paraId="325A8FEA" w14:textId="58DBD838" w:rsidR="00D567B0" w:rsidRPr="00A5411F" w:rsidRDefault="00D567B0" w:rsidP="00D567B0">
      <w:pPr>
        <w:pStyle w:val="Odsekzoznamu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A5411F">
        <w:rPr>
          <w:rFonts w:ascii="Times New Roman" w:hAnsi="Times New Roman" w:cs="Times New Roman"/>
          <w:sz w:val="24"/>
          <w:szCs w:val="24"/>
        </w:rPr>
        <w:t xml:space="preserve">652 – 658 </w:t>
      </w:r>
    </w:p>
    <w:p w14:paraId="5314375E" w14:textId="446DFB97" w:rsidR="00D567B0" w:rsidRPr="00A5411F" w:rsidRDefault="00D567B0" w:rsidP="00D567B0">
      <w:pPr>
        <w:pStyle w:val="Odsekzoznamu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A5411F">
        <w:rPr>
          <w:rFonts w:ascii="Times New Roman" w:hAnsi="Times New Roman" w:cs="Times New Roman"/>
          <w:sz w:val="24"/>
          <w:szCs w:val="24"/>
        </w:rPr>
        <w:t>623 – 624</w:t>
      </w:r>
    </w:p>
    <w:p w14:paraId="2543A75F" w14:textId="31D334B7" w:rsidR="00D567B0" w:rsidRPr="00A5411F" w:rsidRDefault="00D567B0" w:rsidP="00D567B0">
      <w:pPr>
        <w:pStyle w:val="Odsekzoznamu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A5411F">
        <w:rPr>
          <w:rFonts w:ascii="Times New Roman" w:hAnsi="Times New Roman" w:cs="Times New Roman"/>
          <w:sz w:val="24"/>
          <w:szCs w:val="24"/>
        </w:rPr>
        <w:t xml:space="preserve">625 – 628 </w:t>
      </w:r>
    </w:p>
    <w:p w14:paraId="1E0DC5FC" w14:textId="77777777" w:rsidR="004304DF" w:rsidRPr="00A5411F" w:rsidRDefault="004304DF" w:rsidP="004304DF">
      <w:pPr>
        <w:pStyle w:val="Odsekzoznamu"/>
        <w:ind w:left="1080"/>
        <w:rPr>
          <w:rFonts w:ascii="Times New Roman" w:hAnsi="Times New Roman" w:cs="Times New Roman"/>
          <w:sz w:val="24"/>
          <w:szCs w:val="24"/>
        </w:rPr>
      </w:pPr>
    </w:p>
    <w:p w14:paraId="3AE0D5E7" w14:textId="38627090" w:rsidR="00736122" w:rsidRPr="00736122" w:rsidRDefault="00736122" w:rsidP="00736122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736122">
        <w:rPr>
          <w:rFonts w:ascii="Times New Roman" w:hAnsi="Times New Roman" w:cs="Times New Roman"/>
          <w:b/>
          <w:bCs/>
          <w:sz w:val="24"/>
          <w:szCs w:val="24"/>
        </w:rPr>
        <w:t xml:space="preserve">V 2. polovici 8. storočia si </w:t>
      </w:r>
      <w:proofErr w:type="spellStart"/>
      <w:r w:rsidRPr="00736122">
        <w:rPr>
          <w:rFonts w:ascii="Times New Roman" w:hAnsi="Times New Roman" w:cs="Times New Roman"/>
          <w:b/>
          <w:bCs/>
          <w:sz w:val="24"/>
          <w:szCs w:val="24"/>
        </w:rPr>
        <w:t>Sloveni</w:t>
      </w:r>
      <w:proofErr w:type="spellEnd"/>
      <w:r w:rsidRPr="00736122">
        <w:rPr>
          <w:rFonts w:ascii="Times New Roman" w:hAnsi="Times New Roman" w:cs="Times New Roman"/>
          <w:b/>
          <w:bCs/>
          <w:sz w:val="24"/>
          <w:szCs w:val="24"/>
        </w:rPr>
        <w:t xml:space="preserve"> začínajú budovať prvý štátny útvar</w:t>
      </w:r>
      <w:r w:rsidRPr="00A5411F">
        <w:rPr>
          <w:rFonts w:ascii="Times New Roman" w:hAnsi="Times New Roman" w:cs="Times New Roman"/>
          <w:sz w:val="24"/>
          <w:szCs w:val="24"/>
        </w:rPr>
        <w:t>...........................................</w:t>
      </w:r>
      <w:r w:rsidRPr="00736122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4A4ADB" w:rsidRPr="00A5411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A4ADB" w:rsidRPr="00A5411F">
        <w:rPr>
          <w:rFonts w:ascii="Times New Roman" w:hAnsi="Times New Roman" w:cs="Times New Roman"/>
          <w:b/>
          <w:bCs/>
          <w:sz w:val="24"/>
          <w:szCs w:val="24"/>
        </w:rPr>
        <w:t>(2b)</w:t>
      </w:r>
    </w:p>
    <w:p w14:paraId="498D5206" w14:textId="6CCDC795" w:rsidR="00D567B0" w:rsidRPr="00A5411F" w:rsidRDefault="00736122" w:rsidP="00736122">
      <w:pPr>
        <w:pStyle w:val="Odsekzoznamu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A5411F">
        <w:rPr>
          <w:rFonts w:ascii="Times New Roman" w:hAnsi="Times New Roman" w:cs="Times New Roman"/>
          <w:sz w:val="24"/>
          <w:szCs w:val="24"/>
        </w:rPr>
        <w:t>Samova ríša</w:t>
      </w:r>
    </w:p>
    <w:p w14:paraId="05EC4830" w14:textId="0FB7E868" w:rsidR="00736122" w:rsidRPr="00A5411F" w:rsidRDefault="00736122" w:rsidP="00736122">
      <w:pPr>
        <w:pStyle w:val="Odsekzoznamu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A5411F">
        <w:rPr>
          <w:rFonts w:ascii="Times New Roman" w:hAnsi="Times New Roman" w:cs="Times New Roman"/>
          <w:sz w:val="24"/>
          <w:szCs w:val="24"/>
        </w:rPr>
        <w:t xml:space="preserve">Veľká Morava </w:t>
      </w:r>
    </w:p>
    <w:p w14:paraId="093AB90F" w14:textId="2BD73C2E" w:rsidR="004A4ADB" w:rsidRDefault="00736122" w:rsidP="004A4ADB">
      <w:pPr>
        <w:pStyle w:val="Odsekzoznamu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736122">
        <w:rPr>
          <w:rFonts w:ascii="Times New Roman" w:hAnsi="Times New Roman" w:cs="Times New Roman"/>
          <w:sz w:val="24"/>
          <w:szCs w:val="24"/>
        </w:rPr>
        <w:t>Nitrianske kniežatstvo</w:t>
      </w:r>
    </w:p>
    <w:p w14:paraId="73FD7539" w14:textId="77777777" w:rsidR="001B5477" w:rsidRPr="001B5477" w:rsidRDefault="001B5477" w:rsidP="001B5477">
      <w:pPr>
        <w:pStyle w:val="Odsekzoznamu"/>
        <w:ind w:left="1080"/>
        <w:rPr>
          <w:rFonts w:ascii="Times New Roman" w:hAnsi="Times New Roman" w:cs="Times New Roman"/>
          <w:sz w:val="24"/>
          <w:szCs w:val="24"/>
        </w:rPr>
      </w:pPr>
    </w:p>
    <w:p w14:paraId="7F00DEFE" w14:textId="11A3D538" w:rsidR="00736122" w:rsidRPr="00A5411F" w:rsidRDefault="00736122" w:rsidP="004A4ADB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A5411F">
        <w:rPr>
          <w:rFonts w:ascii="Times New Roman" w:hAnsi="Times New Roman" w:cs="Times New Roman"/>
          <w:b/>
          <w:bCs/>
          <w:sz w:val="24"/>
          <w:szCs w:val="24"/>
        </w:rPr>
        <w:t xml:space="preserve">Na Veľkej Morave panovali 4 panovníci </w:t>
      </w:r>
      <w:r w:rsidRPr="00A5411F">
        <w:rPr>
          <w:rFonts w:ascii="Times New Roman" w:hAnsi="Times New Roman" w:cs="Times New Roman"/>
          <w:b/>
          <w:bCs/>
          <w:sz w:val="24"/>
          <w:szCs w:val="24"/>
        </w:rPr>
        <w:t>?</w:t>
      </w:r>
      <w:r w:rsidR="004A4ADB" w:rsidRPr="00A5411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A4ADB" w:rsidRPr="00A5411F">
        <w:rPr>
          <w:rFonts w:ascii="Times New Roman" w:hAnsi="Times New Roman" w:cs="Times New Roman"/>
          <w:b/>
          <w:bCs/>
          <w:sz w:val="24"/>
          <w:szCs w:val="24"/>
        </w:rPr>
        <w:t>(2b)</w:t>
      </w:r>
    </w:p>
    <w:p w14:paraId="5F77A0F8" w14:textId="40A68D2C" w:rsidR="00736122" w:rsidRPr="00A5411F" w:rsidRDefault="00736122" w:rsidP="004304DF">
      <w:pPr>
        <w:pStyle w:val="Odsekzoznamu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A5411F">
        <w:rPr>
          <w:rFonts w:ascii="Times New Roman" w:hAnsi="Times New Roman" w:cs="Times New Roman"/>
          <w:sz w:val="24"/>
          <w:szCs w:val="24"/>
        </w:rPr>
        <w:t>Pribina, Rastislav, Svätopluk, Mojmír II</w:t>
      </w:r>
      <w:r w:rsidRPr="00A5411F">
        <w:rPr>
          <w:rFonts w:ascii="Times New Roman" w:hAnsi="Times New Roman" w:cs="Times New Roman"/>
          <w:sz w:val="24"/>
          <w:szCs w:val="24"/>
        </w:rPr>
        <w:t>I</w:t>
      </w:r>
      <w:r w:rsidRPr="00A5411F">
        <w:rPr>
          <w:rFonts w:ascii="Times New Roman" w:hAnsi="Times New Roman" w:cs="Times New Roman"/>
          <w:sz w:val="24"/>
          <w:szCs w:val="24"/>
        </w:rPr>
        <w:t>.</w:t>
      </w:r>
    </w:p>
    <w:p w14:paraId="2B99A6F3" w14:textId="43536CD3" w:rsidR="004304DF" w:rsidRPr="00A5411F" w:rsidRDefault="004304DF" w:rsidP="004304DF">
      <w:pPr>
        <w:pStyle w:val="Odsekzoznamu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A5411F">
        <w:rPr>
          <w:rFonts w:ascii="Times New Roman" w:hAnsi="Times New Roman" w:cs="Times New Roman"/>
          <w:sz w:val="24"/>
          <w:szCs w:val="24"/>
        </w:rPr>
        <w:t>Mojmír I., Rastislav, Svätopluk, Mojmír II.</w:t>
      </w:r>
    </w:p>
    <w:p w14:paraId="3D4CE522" w14:textId="703B8009" w:rsidR="004304DF" w:rsidRPr="00A5411F" w:rsidRDefault="00736122" w:rsidP="00736122">
      <w:pPr>
        <w:pStyle w:val="Odsekzoznamu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A5411F">
        <w:rPr>
          <w:rFonts w:ascii="Times New Roman" w:hAnsi="Times New Roman" w:cs="Times New Roman"/>
          <w:sz w:val="24"/>
          <w:szCs w:val="24"/>
        </w:rPr>
        <w:t xml:space="preserve"> Samo, Mojmír I., Svätopluk, Rastislav</w:t>
      </w:r>
    </w:p>
    <w:p w14:paraId="34BF298C" w14:textId="77777777" w:rsidR="00207710" w:rsidRPr="00A5411F" w:rsidRDefault="00207710" w:rsidP="00207710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14:paraId="7A74E84E" w14:textId="77777777" w:rsidR="004A4ADB" w:rsidRPr="00A5411F" w:rsidRDefault="004A4ADB" w:rsidP="00207710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14:paraId="2A516E8D" w14:textId="77777777" w:rsidR="004A4ADB" w:rsidRDefault="004A4ADB" w:rsidP="00207710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14:paraId="1FFAC5BD" w14:textId="77777777" w:rsidR="001B5477" w:rsidRDefault="001B5477" w:rsidP="00207710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14:paraId="4E96D8D2" w14:textId="77777777" w:rsidR="001B5477" w:rsidRPr="00A5411F" w:rsidRDefault="001B5477" w:rsidP="00207710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14:paraId="1C838B8D" w14:textId="4C53BFC3" w:rsidR="004304DF" w:rsidRPr="00A5411F" w:rsidRDefault="004304DF" w:rsidP="004304DF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A5411F">
        <w:rPr>
          <w:rFonts w:ascii="Times New Roman" w:hAnsi="Times New Roman" w:cs="Times New Roman"/>
          <w:b/>
          <w:bCs/>
          <w:sz w:val="24"/>
          <w:szCs w:val="24"/>
        </w:rPr>
        <w:lastRenderedPageBreak/>
        <w:t>Konštantín a Metod prišli na Veľkú Moravu v roku?</w:t>
      </w:r>
      <w:r w:rsidR="004A4ADB" w:rsidRPr="00A5411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A4ADB" w:rsidRPr="00A5411F">
        <w:rPr>
          <w:rFonts w:ascii="Times New Roman" w:hAnsi="Times New Roman" w:cs="Times New Roman"/>
          <w:b/>
          <w:bCs/>
          <w:sz w:val="24"/>
          <w:szCs w:val="24"/>
        </w:rPr>
        <w:t>(2b)</w:t>
      </w:r>
    </w:p>
    <w:p w14:paraId="0E2235E8" w14:textId="281B5E30" w:rsidR="004304DF" w:rsidRPr="00A5411F" w:rsidRDefault="004304DF" w:rsidP="004304DF">
      <w:pPr>
        <w:pStyle w:val="Odsekzoznamu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A5411F">
        <w:rPr>
          <w:rFonts w:ascii="Times New Roman" w:hAnsi="Times New Roman" w:cs="Times New Roman"/>
          <w:sz w:val="24"/>
          <w:szCs w:val="24"/>
        </w:rPr>
        <w:t>856</w:t>
      </w:r>
    </w:p>
    <w:p w14:paraId="6140B493" w14:textId="76792A3F" w:rsidR="00736122" w:rsidRPr="00A5411F" w:rsidRDefault="004304DF" w:rsidP="00207710">
      <w:pPr>
        <w:pStyle w:val="Odsekzoznamu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A5411F">
        <w:rPr>
          <w:rFonts w:ascii="Times New Roman" w:hAnsi="Times New Roman" w:cs="Times New Roman"/>
          <w:sz w:val="24"/>
          <w:szCs w:val="24"/>
        </w:rPr>
        <w:t>861</w:t>
      </w:r>
    </w:p>
    <w:p w14:paraId="13EDE474" w14:textId="4A435A20" w:rsidR="00207710" w:rsidRPr="00A5411F" w:rsidRDefault="00207710" w:rsidP="00207710">
      <w:pPr>
        <w:pStyle w:val="Odsekzoznamu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A5411F">
        <w:rPr>
          <w:rFonts w:ascii="Times New Roman" w:hAnsi="Times New Roman" w:cs="Times New Roman"/>
          <w:sz w:val="24"/>
          <w:szCs w:val="24"/>
        </w:rPr>
        <w:t>863</w:t>
      </w:r>
    </w:p>
    <w:p w14:paraId="1EB8D487" w14:textId="77777777" w:rsidR="00207710" w:rsidRPr="00A5411F" w:rsidRDefault="00207710" w:rsidP="00207710">
      <w:pPr>
        <w:pStyle w:val="Odsekzoznamu"/>
        <w:ind w:left="1080"/>
        <w:rPr>
          <w:rFonts w:ascii="Times New Roman" w:hAnsi="Times New Roman" w:cs="Times New Roman"/>
          <w:sz w:val="24"/>
          <w:szCs w:val="24"/>
        </w:rPr>
      </w:pPr>
    </w:p>
    <w:p w14:paraId="3C9B8A70" w14:textId="7BCDFB25" w:rsidR="00207710" w:rsidRPr="00A5411F" w:rsidRDefault="00207710" w:rsidP="00207710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A5411F">
        <w:rPr>
          <w:rFonts w:ascii="Times New Roman" w:hAnsi="Times New Roman" w:cs="Times New Roman"/>
          <w:b/>
          <w:bCs/>
          <w:sz w:val="24"/>
          <w:szCs w:val="24"/>
        </w:rPr>
        <w:t>S kým uzavrel Svätopluk mier v roku 864?</w:t>
      </w:r>
      <w:r w:rsidR="004A4ADB" w:rsidRPr="00A5411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A4ADB" w:rsidRPr="00A5411F">
        <w:rPr>
          <w:rFonts w:ascii="Times New Roman" w:hAnsi="Times New Roman" w:cs="Times New Roman"/>
          <w:b/>
          <w:bCs/>
          <w:sz w:val="24"/>
          <w:szCs w:val="24"/>
        </w:rPr>
        <w:t>(2b)</w:t>
      </w:r>
    </w:p>
    <w:p w14:paraId="001AA54B" w14:textId="61F74706" w:rsidR="00207710" w:rsidRPr="00A5411F" w:rsidRDefault="00207710" w:rsidP="00207710">
      <w:pPr>
        <w:pStyle w:val="Odsekzoznamu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A5411F">
        <w:rPr>
          <w:rFonts w:ascii="Times New Roman" w:hAnsi="Times New Roman" w:cs="Times New Roman"/>
          <w:sz w:val="24"/>
          <w:szCs w:val="24"/>
        </w:rPr>
        <w:t>Václavom II.</w:t>
      </w:r>
    </w:p>
    <w:p w14:paraId="1843918D" w14:textId="3AA28106" w:rsidR="00207710" w:rsidRPr="00A5411F" w:rsidRDefault="00207710" w:rsidP="00207710">
      <w:pPr>
        <w:pStyle w:val="Odsekzoznamu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A5411F">
        <w:rPr>
          <w:rFonts w:ascii="Times New Roman" w:hAnsi="Times New Roman" w:cs="Times New Roman"/>
          <w:sz w:val="24"/>
          <w:szCs w:val="24"/>
        </w:rPr>
        <w:t>Ľudovítom Nemcom</w:t>
      </w:r>
    </w:p>
    <w:p w14:paraId="6EE9FBCB" w14:textId="17889AE6" w:rsidR="00207710" w:rsidRPr="00A5411F" w:rsidRDefault="00207710" w:rsidP="00207710">
      <w:pPr>
        <w:pStyle w:val="Odsekzoznamu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A5411F">
        <w:rPr>
          <w:rFonts w:ascii="Times New Roman" w:hAnsi="Times New Roman" w:cs="Times New Roman"/>
          <w:sz w:val="24"/>
          <w:szCs w:val="24"/>
        </w:rPr>
        <w:t>Arpádom Veľkým</w:t>
      </w:r>
    </w:p>
    <w:p w14:paraId="6B7E0243" w14:textId="77777777" w:rsidR="00207710" w:rsidRPr="00A5411F" w:rsidRDefault="00207710" w:rsidP="00207710">
      <w:pPr>
        <w:pStyle w:val="Odsekzoznamu"/>
        <w:ind w:left="1080"/>
        <w:rPr>
          <w:rFonts w:ascii="Times New Roman" w:hAnsi="Times New Roman" w:cs="Times New Roman"/>
          <w:sz w:val="24"/>
          <w:szCs w:val="24"/>
        </w:rPr>
      </w:pPr>
    </w:p>
    <w:p w14:paraId="233F4AE9" w14:textId="3DF778D4" w:rsidR="00207710" w:rsidRPr="00A5411F" w:rsidRDefault="00207710" w:rsidP="00207710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A5411F">
        <w:rPr>
          <w:rFonts w:ascii="Times New Roman" w:hAnsi="Times New Roman" w:cs="Times New Roman"/>
          <w:b/>
          <w:bCs/>
          <w:sz w:val="24"/>
          <w:szCs w:val="24"/>
        </w:rPr>
        <w:t>Ako sa volalo hradisko, ktoré vystaval Pribina po vyhnaní z Nitry?</w:t>
      </w:r>
      <w:r w:rsidR="004A4ADB" w:rsidRPr="00A5411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A4ADB" w:rsidRPr="00A5411F">
        <w:rPr>
          <w:rFonts w:ascii="Times New Roman" w:hAnsi="Times New Roman" w:cs="Times New Roman"/>
          <w:b/>
          <w:bCs/>
          <w:sz w:val="24"/>
          <w:szCs w:val="24"/>
        </w:rPr>
        <w:t>(2b)</w:t>
      </w:r>
    </w:p>
    <w:p w14:paraId="7479B240" w14:textId="3C7B10A7" w:rsidR="00207710" w:rsidRPr="00A5411F" w:rsidRDefault="00207710" w:rsidP="00207710">
      <w:pPr>
        <w:pStyle w:val="Odsekzoznamu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A5411F">
        <w:rPr>
          <w:rFonts w:ascii="Times New Roman" w:hAnsi="Times New Roman" w:cs="Times New Roman"/>
          <w:sz w:val="24"/>
          <w:szCs w:val="24"/>
        </w:rPr>
        <w:t>Blatnohrad</w:t>
      </w:r>
      <w:proofErr w:type="spellEnd"/>
    </w:p>
    <w:p w14:paraId="5F94F142" w14:textId="3BA7E105" w:rsidR="00207710" w:rsidRPr="00A5411F" w:rsidRDefault="00207710" w:rsidP="00207710">
      <w:pPr>
        <w:pStyle w:val="Odsekzoznamu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A5411F">
        <w:rPr>
          <w:rFonts w:ascii="Times New Roman" w:hAnsi="Times New Roman" w:cs="Times New Roman"/>
          <w:sz w:val="24"/>
          <w:szCs w:val="24"/>
        </w:rPr>
        <w:t>Dnepron</w:t>
      </w:r>
      <w:proofErr w:type="spellEnd"/>
    </w:p>
    <w:p w14:paraId="19352E2A" w14:textId="21BDA9F3" w:rsidR="00207710" w:rsidRPr="00A5411F" w:rsidRDefault="00207710" w:rsidP="00207710">
      <w:pPr>
        <w:pStyle w:val="Odsekzoznamu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A5411F">
        <w:rPr>
          <w:rFonts w:ascii="Times New Roman" w:hAnsi="Times New Roman" w:cs="Times New Roman"/>
          <w:sz w:val="24"/>
          <w:szCs w:val="24"/>
        </w:rPr>
        <w:t>Pribinbral</w:t>
      </w:r>
      <w:proofErr w:type="spellEnd"/>
    </w:p>
    <w:p w14:paraId="1EFEF08B" w14:textId="77777777" w:rsidR="003F5AA3" w:rsidRPr="00A5411F" w:rsidRDefault="003F5AA3" w:rsidP="003F5AA3">
      <w:pPr>
        <w:pStyle w:val="Odsekzoznamu"/>
        <w:ind w:left="1080"/>
        <w:rPr>
          <w:rFonts w:ascii="Times New Roman" w:hAnsi="Times New Roman" w:cs="Times New Roman"/>
          <w:sz w:val="24"/>
          <w:szCs w:val="24"/>
        </w:rPr>
      </w:pPr>
    </w:p>
    <w:p w14:paraId="63315E6F" w14:textId="7CD06052" w:rsidR="00207710" w:rsidRPr="00A5411F" w:rsidRDefault="003F5AA3" w:rsidP="00207710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A5411F">
        <w:rPr>
          <w:rFonts w:ascii="Times New Roman" w:hAnsi="Times New Roman" w:cs="Times New Roman"/>
          <w:b/>
          <w:bCs/>
          <w:sz w:val="24"/>
          <w:szCs w:val="24"/>
        </w:rPr>
        <w:t xml:space="preserve"> Ako sa volal slovanský boh blesku?</w:t>
      </w:r>
      <w:r w:rsidR="004A4ADB" w:rsidRPr="00A5411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A4ADB" w:rsidRPr="00A5411F">
        <w:rPr>
          <w:rFonts w:ascii="Times New Roman" w:hAnsi="Times New Roman" w:cs="Times New Roman"/>
          <w:b/>
          <w:bCs/>
          <w:sz w:val="24"/>
          <w:szCs w:val="24"/>
        </w:rPr>
        <w:t>(2b)</w:t>
      </w:r>
    </w:p>
    <w:p w14:paraId="0CD8DA1B" w14:textId="384A471E" w:rsidR="003F5AA3" w:rsidRPr="00A5411F" w:rsidRDefault="003F5AA3" w:rsidP="003F5AA3">
      <w:pPr>
        <w:pStyle w:val="Odsekzoznamu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A5411F">
        <w:rPr>
          <w:rFonts w:ascii="Times New Roman" w:hAnsi="Times New Roman" w:cs="Times New Roman"/>
          <w:sz w:val="24"/>
          <w:szCs w:val="24"/>
        </w:rPr>
        <w:t>Áron</w:t>
      </w:r>
      <w:proofErr w:type="spellEnd"/>
    </w:p>
    <w:p w14:paraId="020140D7" w14:textId="6BF58427" w:rsidR="003F5AA3" w:rsidRPr="00A5411F" w:rsidRDefault="003F5AA3" w:rsidP="003F5AA3">
      <w:pPr>
        <w:pStyle w:val="Odsekzoznamu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A5411F">
        <w:rPr>
          <w:rFonts w:ascii="Times New Roman" w:hAnsi="Times New Roman" w:cs="Times New Roman"/>
          <w:sz w:val="24"/>
          <w:szCs w:val="24"/>
        </w:rPr>
        <w:t>Perún</w:t>
      </w:r>
    </w:p>
    <w:p w14:paraId="3E89F247" w14:textId="645EF4E6" w:rsidR="003F5AA3" w:rsidRPr="00A5411F" w:rsidRDefault="003F5AA3" w:rsidP="003F5AA3">
      <w:pPr>
        <w:pStyle w:val="Odsekzoznamu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A5411F">
        <w:rPr>
          <w:rFonts w:ascii="Times New Roman" w:hAnsi="Times New Roman" w:cs="Times New Roman"/>
          <w:sz w:val="24"/>
          <w:szCs w:val="24"/>
        </w:rPr>
        <w:t>Svarog</w:t>
      </w:r>
      <w:proofErr w:type="spellEnd"/>
    </w:p>
    <w:p w14:paraId="0E3A77D4" w14:textId="77777777" w:rsidR="003F5AA3" w:rsidRPr="00A5411F" w:rsidRDefault="003F5AA3" w:rsidP="003F5AA3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14:paraId="7B81961F" w14:textId="2C0F974C" w:rsidR="003F5AA3" w:rsidRPr="00A5411F" w:rsidRDefault="003F5AA3" w:rsidP="003F5AA3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A5411F">
        <w:rPr>
          <w:rFonts w:ascii="Times New Roman" w:hAnsi="Times New Roman" w:cs="Times New Roman"/>
          <w:b/>
          <w:bCs/>
          <w:sz w:val="24"/>
          <w:szCs w:val="24"/>
        </w:rPr>
        <w:t>Kto alebo čo bola „</w:t>
      </w:r>
      <w:proofErr w:type="spellStart"/>
      <w:r w:rsidRPr="00A5411F">
        <w:rPr>
          <w:rFonts w:ascii="Times New Roman" w:hAnsi="Times New Roman" w:cs="Times New Roman"/>
          <w:b/>
          <w:bCs/>
          <w:sz w:val="24"/>
          <w:szCs w:val="24"/>
        </w:rPr>
        <w:t>veča</w:t>
      </w:r>
      <w:proofErr w:type="spellEnd"/>
      <w:r w:rsidRPr="00A5411F">
        <w:rPr>
          <w:rFonts w:ascii="Times New Roman" w:hAnsi="Times New Roman" w:cs="Times New Roman"/>
          <w:b/>
          <w:bCs/>
          <w:sz w:val="24"/>
          <w:szCs w:val="24"/>
        </w:rPr>
        <w:t>“?</w:t>
      </w:r>
      <w:r w:rsidR="004A4ADB" w:rsidRPr="00A5411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A4ADB" w:rsidRPr="00A5411F">
        <w:rPr>
          <w:rFonts w:ascii="Times New Roman" w:hAnsi="Times New Roman" w:cs="Times New Roman"/>
          <w:b/>
          <w:bCs/>
          <w:sz w:val="24"/>
          <w:szCs w:val="24"/>
        </w:rPr>
        <w:t>(2b)</w:t>
      </w:r>
    </w:p>
    <w:p w14:paraId="51ED301E" w14:textId="0E379176" w:rsidR="003F5AA3" w:rsidRPr="00A5411F" w:rsidRDefault="003F5AA3" w:rsidP="003F5AA3">
      <w:pPr>
        <w:pStyle w:val="Odsekzoznamu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A5411F">
        <w:rPr>
          <w:rFonts w:ascii="Times New Roman" w:hAnsi="Times New Roman" w:cs="Times New Roman"/>
          <w:sz w:val="24"/>
          <w:szCs w:val="24"/>
        </w:rPr>
        <w:t>stará žena</w:t>
      </w:r>
    </w:p>
    <w:p w14:paraId="54FBE48C" w14:textId="2D5041A3" w:rsidR="003F5AA3" w:rsidRPr="00A5411F" w:rsidRDefault="003F5AA3" w:rsidP="003F5AA3">
      <w:pPr>
        <w:pStyle w:val="Odsekzoznamu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A5411F">
        <w:rPr>
          <w:rFonts w:ascii="Times New Roman" w:hAnsi="Times New Roman" w:cs="Times New Roman"/>
          <w:sz w:val="24"/>
          <w:szCs w:val="24"/>
        </w:rPr>
        <w:t>šaman</w:t>
      </w:r>
    </w:p>
    <w:p w14:paraId="76240688" w14:textId="581F32E5" w:rsidR="004A4ADB" w:rsidRPr="00A5411F" w:rsidRDefault="003F5AA3" w:rsidP="004A4ADB">
      <w:pPr>
        <w:pStyle w:val="Odsekzoznamu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A5411F">
        <w:rPr>
          <w:rFonts w:ascii="Times New Roman" w:hAnsi="Times New Roman" w:cs="Times New Roman"/>
          <w:sz w:val="24"/>
          <w:szCs w:val="24"/>
        </w:rPr>
        <w:t>demokratická vláda</w:t>
      </w:r>
    </w:p>
    <w:p w14:paraId="05CC399C" w14:textId="77777777" w:rsidR="004A4ADB" w:rsidRPr="00A5411F" w:rsidRDefault="004A4ADB" w:rsidP="004A4ADB">
      <w:pPr>
        <w:pStyle w:val="Odsekzoznamu"/>
        <w:ind w:left="1069"/>
        <w:rPr>
          <w:rFonts w:ascii="Times New Roman" w:hAnsi="Times New Roman" w:cs="Times New Roman"/>
          <w:sz w:val="24"/>
          <w:szCs w:val="24"/>
        </w:rPr>
      </w:pPr>
    </w:p>
    <w:p w14:paraId="4678BC66" w14:textId="4FA46618" w:rsidR="003F5AA3" w:rsidRPr="00A5411F" w:rsidRDefault="003F5AA3" w:rsidP="003F5AA3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A5411F">
        <w:rPr>
          <w:rFonts w:ascii="Times New Roman" w:hAnsi="Times New Roman" w:cs="Times New Roman"/>
          <w:b/>
          <w:bCs/>
          <w:sz w:val="24"/>
          <w:szCs w:val="24"/>
        </w:rPr>
        <w:t xml:space="preserve">Ktorá z možností </w:t>
      </w:r>
      <w:r w:rsidRPr="00A5411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nebola </w:t>
      </w:r>
      <w:r w:rsidRPr="00A5411F">
        <w:rPr>
          <w:rFonts w:ascii="Times New Roman" w:hAnsi="Times New Roman" w:cs="Times New Roman"/>
          <w:b/>
          <w:bCs/>
          <w:sz w:val="24"/>
          <w:szCs w:val="24"/>
        </w:rPr>
        <w:t>jednou z príčin sťahovania národov?</w:t>
      </w:r>
      <w:r w:rsidR="004A4ADB" w:rsidRPr="00A5411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A4ADB" w:rsidRPr="00A5411F">
        <w:rPr>
          <w:rFonts w:ascii="Times New Roman" w:hAnsi="Times New Roman" w:cs="Times New Roman"/>
          <w:b/>
          <w:bCs/>
          <w:sz w:val="24"/>
          <w:szCs w:val="24"/>
        </w:rPr>
        <w:t>(2b)</w:t>
      </w:r>
    </w:p>
    <w:p w14:paraId="4CAFCFC2" w14:textId="2CDF002A" w:rsidR="003F5AA3" w:rsidRPr="00A5411F" w:rsidRDefault="003F5AA3" w:rsidP="003F5AA3">
      <w:pPr>
        <w:pStyle w:val="Odsekzoznamu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A5411F">
        <w:rPr>
          <w:rFonts w:ascii="Times New Roman" w:hAnsi="Times New Roman" w:cs="Times New Roman"/>
          <w:sz w:val="24"/>
          <w:szCs w:val="24"/>
        </w:rPr>
        <w:t>vpád Hunov</w:t>
      </w:r>
    </w:p>
    <w:p w14:paraId="78755AAD" w14:textId="7695669D" w:rsidR="003F5AA3" w:rsidRPr="00A5411F" w:rsidRDefault="003F5AA3" w:rsidP="003F5AA3">
      <w:pPr>
        <w:pStyle w:val="Odsekzoznamu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A5411F">
        <w:rPr>
          <w:rFonts w:ascii="Times New Roman" w:hAnsi="Times New Roman" w:cs="Times New Roman"/>
          <w:sz w:val="24"/>
          <w:szCs w:val="24"/>
        </w:rPr>
        <w:t>rýchle vyčerpanie obrábanej pôdy</w:t>
      </w:r>
    </w:p>
    <w:p w14:paraId="6EB10CC3" w14:textId="0C2B5ACC" w:rsidR="003F5AA3" w:rsidRPr="00A5411F" w:rsidRDefault="003F5AA3" w:rsidP="003F5AA3">
      <w:pPr>
        <w:pStyle w:val="Odsekzoznamu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A5411F">
        <w:rPr>
          <w:rFonts w:ascii="Times New Roman" w:hAnsi="Times New Roman" w:cs="Times New Roman"/>
          <w:sz w:val="24"/>
          <w:szCs w:val="24"/>
        </w:rPr>
        <w:t>kmeňová revolúcia</w:t>
      </w:r>
    </w:p>
    <w:p w14:paraId="385EBBCB" w14:textId="77777777" w:rsidR="003F5AA3" w:rsidRPr="00A5411F" w:rsidRDefault="003F5AA3" w:rsidP="003F5AA3">
      <w:pPr>
        <w:pStyle w:val="Odsekzoznamu"/>
        <w:ind w:left="1080"/>
        <w:rPr>
          <w:rFonts w:ascii="Times New Roman" w:hAnsi="Times New Roman" w:cs="Times New Roman"/>
          <w:sz w:val="24"/>
          <w:szCs w:val="24"/>
        </w:rPr>
      </w:pPr>
    </w:p>
    <w:p w14:paraId="1CE55809" w14:textId="6571DCB3" w:rsidR="003F5AA3" w:rsidRPr="00A5411F" w:rsidRDefault="003F5AA3" w:rsidP="003F5AA3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A5411F">
        <w:rPr>
          <w:rFonts w:ascii="Times New Roman" w:hAnsi="Times New Roman" w:cs="Times New Roman"/>
          <w:b/>
          <w:bCs/>
          <w:sz w:val="24"/>
          <w:szCs w:val="24"/>
        </w:rPr>
        <w:t>Ako sa volalo písmo, ktoré priniesli Konštantín a Metod?</w:t>
      </w:r>
      <w:r w:rsidR="004A4ADB" w:rsidRPr="00A5411F">
        <w:t xml:space="preserve"> </w:t>
      </w:r>
      <w:r w:rsidR="004A4ADB" w:rsidRPr="00A5411F">
        <w:rPr>
          <w:rFonts w:ascii="Times New Roman" w:hAnsi="Times New Roman" w:cs="Times New Roman"/>
          <w:b/>
          <w:bCs/>
          <w:sz w:val="24"/>
          <w:szCs w:val="24"/>
        </w:rPr>
        <w:t>(2b)</w:t>
      </w:r>
    </w:p>
    <w:p w14:paraId="52B780C5" w14:textId="0843F281" w:rsidR="003F5AA3" w:rsidRPr="00A5411F" w:rsidRDefault="003F5AA3" w:rsidP="003F5AA3">
      <w:pPr>
        <w:pStyle w:val="Odsekzoznamu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A5411F">
        <w:rPr>
          <w:rFonts w:ascii="Times New Roman" w:hAnsi="Times New Roman" w:cs="Times New Roman"/>
          <w:sz w:val="24"/>
          <w:szCs w:val="24"/>
        </w:rPr>
        <w:t>Harilika</w:t>
      </w:r>
      <w:proofErr w:type="spellEnd"/>
      <w:r w:rsidRPr="00A5411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E6FA27" w14:textId="3C6878FF" w:rsidR="003F5AA3" w:rsidRPr="00A5411F" w:rsidRDefault="003F5AA3" w:rsidP="003F5AA3">
      <w:pPr>
        <w:pStyle w:val="Odsekzoznamu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A5411F">
        <w:rPr>
          <w:rFonts w:ascii="Times New Roman" w:hAnsi="Times New Roman" w:cs="Times New Roman"/>
          <w:sz w:val="24"/>
          <w:szCs w:val="24"/>
        </w:rPr>
        <w:t>Hlaholika</w:t>
      </w:r>
    </w:p>
    <w:p w14:paraId="2850DA7E" w14:textId="107E0185" w:rsidR="003F5AA3" w:rsidRPr="00A5411F" w:rsidRDefault="003F5AA3" w:rsidP="003F5AA3">
      <w:pPr>
        <w:pStyle w:val="Odsekzoznamu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A5411F">
        <w:rPr>
          <w:rFonts w:ascii="Times New Roman" w:hAnsi="Times New Roman" w:cs="Times New Roman"/>
          <w:sz w:val="24"/>
          <w:szCs w:val="24"/>
        </w:rPr>
        <w:t>Heraldika</w:t>
      </w:r>
    </w:p>
    <w:p w14:paraId="3824E22D" w14:textId="77777777" w:rsidR="003F5AA3" w:rsidRPr="00A5411F" w:rsidRDefault="003F5AA3" w:rsidP="003F5AA3">
      <w:pPr>
        <w:pStyle w:val="Odsekzoznamu"/>
        <w:ind w:left="1080"/>
        <w:rPr>
          <w:rFonts w:ascii="Times New Roman" w:hAnsi="Times New Roman" w:cs="Times New Roman"/>
          <w:sz w:val="24"/>
          <w:szCs w:val="24"/>
        </w:rPr>
      </w:pPr>
    </w:p>
    <w:p w14:paraId="2455CC6D" w14:textId="3B9A0D24" w:rsidR="003F5AA3" w:rsidRPr="00A5411F" w:rsidRDefault="003F5AA3" w:rsidP="003F5AA3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A5411F">
        <w:rPr>
          <w:rFonts w:ascii="Times New Roman" w:hAnsi="Times New Roman" w:cs="Times New Roman"/>
          <w:b/>
          <w:bCs/>
          <w:sz w:val="24"/>
          <w:szCs w:val="24"/>
        </w:rPr>
        <w:t xml:space="preserve"> Aké obdobie zažíva úpadok a následný koniec počas obdobia sťahovania národov?</w:t>
      </w:r>
      <w:r w:rsidR="004A4ADB" w:rsidRPr="00A5411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A4ADB" w:rsidRPr="00A5411F">
        <w:rPr>
          <w:rFonts w:ascii="Times New Roman" w:hAnsi="Times New Roman" w:cs="Times New Roman"/>
          <w:b/>
          <w:bCs/>
          <w:sz w:val="24"/>
          <w:szCs w:val="24"/>
        </w:rPr>
        <w:t>(2b)</w:t>
      </w:r>
    </w:p>
    <w:p w14:paraId="6EFC33C8" w14:textId="40D707FC" w:rsidR="003F5AA3" w:rsidRPr="00A5411F" w:rsidRDefault="003F5AA3" w:rsidP="003F5AA3">
      <w:pPr>
        <w:pStyle w:val="Odsekzoznamu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A5411F">
        <w:rPr>
          <w:rFonts w:ascii="Times New Roman" w:hAnsi="Times New Roman" w:cs="Times New Roman"/>
          <w:sz w:val="24"/>
          <w:szCs w:val="24"/>
        </w:rPr>
        <w:t>R</w:t>
      </w:r>
      <w:r w:rsidR="004A4ADB" w:rsidRPr="00A5411F">
        <w:rPr>
          <w:rFonts w:ascii="Times New Roman" w:hAnsi="Times New Roman" w:cs="Times New Roman"/>
          <w:sz w:val="24"/>
          <w:szCs w:val="24"/>
        </w:rPr>
        <w:t>omantizmus</w:t>
      </w:r>
    </w:p>
    <w:p w14:paraId="6011838D" w14:textId="26F61787" w:rsidR="004A4ADB" w:rsidRPr="00A5411F" w:rsidRDefault="004A4ADB" w:rsidP="003F5AA3">
      <w:pPr>
        <w:pStyle w:val="Odsekzoznamu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A5411F">
        <w:rPr>
          <w:rFonts w:ascii="Times New Roman" w:hAnsi="Times New Roman" w:cs="Times New Roman"/>
          <w:sz w:val="24"/>
          <w:szCs w:val="24"/>
        </w:rPr>
        <w:t xml:space="preserve">Osvietenstvo </w:t>
      </w:r>
    </w:p>
    <w:p w14:paraId="4E106644" w14:textId="249DDC2C" w:rsidR="004A4ADB" w:rsidRPr="00A5411F" w:rsidRDefault="004A4ADB" w:rsidP="003F5AA3">
      <w:pPr>
        <w:pStyle w:val="Odsekzoznamu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A5411F">
        <w:rPr>
          <w:rFonts w:ascii="Times New Roman" w:hAnsi="Times New Roman" w:cs="Times New Roman"/>
          <w:sz w:val="24"/>
          <w:szCs w:val="24"/>
        </w:rPr>
        <w:t>Antika</w:t>
      </w:r>
    </w:p>
    <w:p w14:paraId="7FAEC2E9" w14:textId="77777777" w:rsidR="004A4ADB" w:rsidRPr="00A5411F" w:rsidRDefault="004A4ADB" w:rsidP="004A4AD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968E5AF" w14:textId="77777777" w:rsidR="004A4ADB" w:rsidRDefault="004A4ADB" w:rsidP="004A4AD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36DF51E" w14:textId="77777777" w:rsidR="004A4ADB" w:rsidRDefault="004A4ADB" w:rsidP="004A4AD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52E064E" w14:textId="77777777" w:rsidR="004A4ADB" w:rsidRPr="004A4ADB" w:rsidRDefault="004A4ADB" w:rsidP="004A4ADB">
      <w:pPr>
        <w:rPr>
          <w:rFonts w:ascii="Times New Roman" w:hAnsi="Times New Roman" w:cs="Times New Roman"/>
          <w:b/>
          <w:bCs/>
          <w:sz w:val="24"/>
          <w:szCs w:val="24"/>
        </w:rPr>
      </w:pPr>
    </w:p>
    <w:sectPr w:rsidR="004A4ADB" w:rsidRPr="004A4ADB" w:rsidSect="004A4ADB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80D0A"/>
    <w:multiLevelType w:val="hybridMultilevel"/>
    <w:tmpl w:val="09B817CA"/>
    <w:lvl w:ilvl="0" w:tplc="17E0343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DF7918"/>
    <w:multiLevelType w:val="hybridMultilevel"/>
    <w:tmpl w:val="57DAC2EE"/>
    <w:lvl w:ilvl="0" w:tplc="AFC482F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6829BC"/>
    <w:multiLevelType w:val="hybridMultilevel"/>
    <w:tmpl w:val="5FFE2B2E"/>
    <w:lvl w:ilvl="0" w:tplc="2F808FB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27D3CEE"/>
    <w:multiLevelType w:val="hybridMultilevel"/>
    <w:tmpl w:val="1FE84B64"/>
    <w:lvl w:ilvl="0" w:tplc="54D499E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52B1029"/>
    <w:multiLevelType w:val="hybridMultilevel"/>
    <w:tmpl w:val="79FAD56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327609"/>
    <w:multiLevelType w:val="hybridMultilevel"/>
    <w:tmpl w:val="2EE6B79A"/>
    <w:lvl w:ilvl="0" w:tplc="041B0019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32C679B"/>
    <w:multiLevelType w:val="hybridMultilevel"/>
    <w:tmpl w:val="33A2325E"/>
    <w:lvl w:ilvl="0" w:tplc="D54C4FF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1D22C66"/>
    <w:multiLevelType w:val="hybridMultilevel"/>
    <w:tmpl w:val="25162F3E"/>
    <w:lvl w:ilvl="0" w:tplc="8B942C3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26D6B50"/>
    <w:multiLevelType w:val="hybridMultilevel"/>
    <w:tmpl w:val="C646EB10"/>
    <w:lvl w:ilvl="0" w:tplc="7A7C496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A3C6718"/>
    <w:multiLevelType w:val="hybridMultilevel"/>
    <w:tmpl w:val="E71E0DAA"/>
    <w:lvl w:ilvl="0" w:tplc="794A8C3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1A00037"/>
    <w:multiLevelType w:val="hybridMultilevel"/>
    <w:tmpl w:val="9148E6C2"/>
    <w:lvl w:ilvl="0" w:tplc="1F182BBE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8205542"/>
    <w:multiLevelType w:val="hybridMultilevel"/>
    <w:tmpl w:val="078E2D06"/>
    <w:lvl w:ilvl="0" w:tplc="ADC29D52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45460EE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065EB004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1D886950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7A16415C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F37219B0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B6682828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DA74231A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0B4CD182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2" w15:restartNumberingAfterBreak="0">
    <w:nsid w:val="6AB73FA6"/>
    <w:multiLevelType w:val="hybridMultilevel"/>
    <w:tmpl w:val="38405312"/>
    <w:lvl w:ilvl="0" w:tplc="F9EA361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BF61CEB"/>
    <w:multiLevelType w:val="hybridMultilevel"/>
    <w:tmpl w:val="B478ED10"/>
    <w:lvl w:ilvl="0" w:tplc="041B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9047A2"/>
    <w:multiLevelType w:val="hybridMultilevel"/>
    <w:tmpl w:val="A878A2DC"/>
    <w:lvl w:ilvl="0" w:tplc="5B764B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17D17E3"/>
    <w:multiLevelType w:val="hybridMultilevel"/>
    <w:tmpl w:val="FAC89540"/>
    <w:lvl w:ilvl="0" w:tplc="CC7E7E4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C5F132F"/>
    <w:multiLevelType w:val="hybridMultilevel"/>
    <w:tmpl w:val="DE5E7C42"/>
    <w:lvl w:ilvl="0" w:tplc="9D88F28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CAB7B26"/>
    <w:multiLevelType w:val="hybridMultilevel"/>
    <w:tmpl w:val="6C128AEA"/>
    <w:lvl w:ilvl="0" w:tplc="FEB2BEB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5727994">
    <w:abstractNumId w:val="4"/>
  </w:num>
  <w:num w:numId="2" w16cid:durableId="222453626">
    <w:abstractNumId w:val="2"/>
  </w:num>
  <w:num w:numId="3" w16cid:durableId="1975871888">
    <w:abstractNumId w:val="0"/>
  </w:num>
  <w:num w:numId="4" w16cid:durableId="1825732290">
    <w:abstractNumId w:val="16"/>
  </w:num>
  <w:num w:numId="5" w16cid:durableId="1037924457">
    <w:abstractNumId w:val="3"/>
  </w:num>
  <w:num w:numId="6" w16cid:durableId="646934087">
    <w:abstractNumId w:val="6"/>
  </w:num>
  <w:num w:numId="7" w16cid:durableId="1374962134">
    <w:abstractNumId w:val="11"/>
  </w:num>
  <w:num w:numId="8" w16cid:durableId="617880670">
    <w:abstractNumId w:val="12"/>
  </w:num>
  <w:num w:numId="9" w16cid:durableId="1003238211">
    <w:abstractNumId w:val="13"/>
  </w:num>
  <w:num w:numId="10" w16cid:durableId="1029529824">
    <w:abstractNumId w:val="9"/>
  </w:num>
  <w:num w:numId="11" w16cid:durableId="1666132362">
    <w:abstractNumId w:val="8"/>
  </w:num>
  <w:num w:numId="12" w16cid:durableId="807943262">
    <w:abstractNumId w:val="14"/>
  </w:num>
  <w:num w:numId="13" w16cid:durableId="811020180">
    <w:abstractNumId w:val="17"/>
  </w:num>
  <w:num w:numId="14" w16cid:durableId="1560939213">
    <w:abstractNumId w:val="5"/>
  </w:num>
  <w:num w:numId="15" w16cid:durableId="1379745075">
    <w:abstractNumId w:val="10"/>
  </w:num>
  <w:num w:numId="16" w16cid:durableId="599022590">
    <w:abstractNumId w:val="15"/>
  </w:num>
  <w:num w:numId="17" w16cid:durableId="495804888">
    <w:abstractNumId w:val="1"/>
  </w:num>
  <w:num w:numId="18" w16cid:durableId="100042616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67A8"/>
    <w:rsid w:val="001B5477"/>
    <w:rsid w:val="00205928"/>
    <w:rsid w:val="00207710"/>
    <w:rsid w:val="00294E22"/>
    <w:rsid w:val="003167A8"/>
    <w:rsid w:val="003F5AA3"/>
    <w:rsid w:val="0040167D"/>
    <w:rsid w:val="004304DF"/>
    <w:rsid w:val="004A4ADB"/>
    <w:rsid w:val="0055496D"/>
    <w:rsid w:val="00736122"/>
    <w:rsid w:val="008F1BAE"/>
    <w:rsid w:val="00A5411F"/>
    <w:rsid w:val="00AB2F03"/>
    <w:rsid w:val="00B854AC"/>
    <w:rsid w:val="00D56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432868"/>
  <w15:chartTrackingRefBased/>
  <w15:docId w15:val="{D5C9C121-B09C-461B-BA6E-C674C0C22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4016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201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74091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70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71765-D19F-4CED-B65C-E55C59242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2</Pages>
  <Words>236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 Valeš</dc:creator>
  <cp:keywords/>
  <dc:description/>
  <cp:lastModifiedBy>Dominik Valeš</cp:lastModifiedBy>
  <cp:revision>6</cp:revision>
  <dcterms:created xsi:type="dcterms:W3CDTF">2023-04-09T11:23:00Z</dcterms:created>
  <dcterms:modified xsi:type="dcterms:W3CDTF">2023-04-09T16:56:00Z</dcterms:modified>
</cp:coreProperties>
</file>